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3D6" w:rsidRPr="00D1435C" w:rsidRDefault="00B823D6" w:rsidP="00D40F8F">
      <w:pPr>
        <w:spacing w:line="240" w:lineRule="exact"/>
        <w:ind w:right="879"/>
        <w:rPr>
          <w:sz w:val="18"/>
          <w:szCs w:val="24"/>
        </w:rPr>
      </w:pPr>
      <w:bookmarkStart w:id="0" w:name="_GoBack"/>
      <w:bookmarkEnd w:id="0"/>
      <w:r w:rsidRPr="00D1435C">
        <w:rPr>
          <w:rFonts w:hint="eastAsia"/>
          <w:sz w:val="18"/>
          <w:szCs w:val="24"/>
        </w:rPr>
        <w:t>様式第２号</w:t>
      </w:r>
    </w:p>
    <w:p w:rsidR="00B823D6" w:rsidRPr="00D1435C" w:rsidRDefault="00B823D6" w:rsidP="00D40F8F">
      <w:pPr>
        <w:spacing w:afterLines="25" w:after="83" w:line="300" w:lineRule="exact"/>
        <w:jc w:val="center"/>
        <w:rPr>
          <w:rFonts w:ascii="ＭＳ ゴシック" w:eastAsia="ＭＳ ゴシック" w:hAnsi="ＭＳ ゴシック"/>
          <w:sz w:val="28"/>
        </w:rPr>
      </w:pPr>
      <w:r w:rsidRPr="00D1435C">
        <w:rPr>
          <w:rFonts w:ascii="ＭＳ ゴシック" w:eastAsia="ＭＳ ゴシック" w:hAnsi="ＭＳ ゴシック" w:hint="eastAsia"/>
          <w:sz w:val="28"/>
        </w:rPr>
        <w:t>ふれあい活動アドバイザー派遣事業応募書</w:t>
      </w:r>
    </w:p>
    <w:p w:rsidR="00B823D6" w:rsidRPr="00D1435C" w:rsidRDefault="00B823D6" w:rsidP="00D40F8F">
      <w:pPr>
        <w:wordWrap w:val="0"/>
        <w:spacing w:line="240" w:lineRule="exact"/>
        <w:jc w:val="right"/>
        <w:rPr>
          <w:rFonts w:ascii="ＭＳ ゴシック" w:eastAsia="ＭＳ ゴシック" w:hAnsi="ＭＳ ゴシック"/>
          <w:sz w:val="22"/>
        </w:rPr>
      </w:pPr>
      <w:r w:rsidRPr="00D1435C">
        <w:rPr>
          <w:rFonts w:ascii="ＭＳ ゴシック" w:eastAsia="ＭＳ ゴシック" w:hAnsi="ＭＳ ゴシック" w:hint="eastAsia"/>
          <w:sz w:val="22"/>
        </w:rPr>
        <w:t xml:space="preserve">令和　 年　 月　 日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1824"/>
        <w:gridCol w:w="2520"/>
        <w:gridCol w:w="900"/>
        <w:gridCol w:w="2624"/>
        <w:gridCol w:w="14"/>
      </w:tblGrid>
      <w:tr w:rsidR="00AF7701" w:rsidRPr="00D1435C" w:rsidTr="00B12632">
        <w:trPr>
          <w:gridAfter w:val="1"/>
          <w:wAfter w:w="14" w:type="dxa"/>
          <w:trHeight w:val="1020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9627EC" w:rsidRPr="00D1435C" w:rsidRDefault="00AF7701" w:rsidP="009627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応募</w:t>
            </w:r>
            <w:r w:rsidR="009627EC" w:rsidRPr="00D1435C">
              <w:rPr>
                <w:rFonts w:ascii="ＭＳ ゴシック" w:eastAsia="ＭＳ ゴシック" w:hAnsi="ＭＳ ゴシック" w:hint="eastAsia"/>
                <w:sz w:val="22"/>
              </w:rPr>
              <w:t>団体が</w:t>
            </w:r>
          </w:p>
          <w:p w:rsidR="00AF7701" w:rsidRPr="00D1435C" w:rsidRDefault="009627EC" w:rsidP="009627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抱えている</w:t>
            </w:r>
            <w:r w:rsidR="00AF7701" w:rsidRPr="00D1435C">
              <w:rPr>
                <w:rFonts w:ascii="ＭＳ ゴシック" w:eastAsia="ＭＳ ゴシック" w:hAnsi="ＭＳ ゴシック" w:hint="eastAsia"/>
                <w:sz w:val="22"/>
              </w:rPr>
              <w:t>課題</w:t>
            </w:r>
          </w:p>
        </w:tc>
        <w:tc>
          <w:tcPr>
            <w:tcW w:w="7868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AF7701" w:rsidRPr="00D1435C" w:rsidRDefault="00B12632" w:rsidP="00B12632">
            <w:pPr>
              <w:spacing w:line="320" w:lineRule="exact"/>
              <w:ind w:leftChars="20" w:left="42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D1435C">
              <w:rPr>
                <w:rFonts w:ascii="ＭＳ ゴシック" w:eastAsia="ＭＳ ゴシック" w:hAnsi="ＭＳ ゴシック" w:hint="eastAsia"/>
                <w:sz w:val="16"/>
              </w:rPr>
              <w:t>※現段階で把握されている内容を、具体的にご記入ください</w:t>
            </w:r>
          </w:p>
        </w:tc>
      </w:tr>
      <w:tr w:rsidR="00AF7701" w:rsidRPr="00D1435C" w:rsidTr="00B12632">
        <w:trPr>
          <w:gridAfter w:val="1"/>
          <w:wAfter w:w="14" w:type="dxa"/>
          <w:trHeight w:val="1020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9627EC" w:rsidRPr="00D1435C" w:rsidRDefault="00AF7701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アドバイザーの派遣を通じて</w:t>
            </w:r>
          </w:p>
          <w:p w:rsidR="00AF7701" w:rsidRPr="00D1435C" w:rsidRDefault="00AF7701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期待する効果</w:t>
            </w:r>
          </w:p>
        </w:tc>
        <w:tc>
          <w:tcPr>
            <w:tcW w:w="7868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AF7701" w:rsidRPr="00D1435C" w:rsidRDefault="00B12632" w:rsidP="00B12632">
            <w:pPr>
              <w:spacing w:line="320" w:lineRule="exact"/>
              <w:ind w:leftChars="20" w:left="42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D1435C">
              <w:rPr>
                <w:rFonts w:ascii="ＭＳ ゴシック" w:eastAsia="ＭＳ ゴシック" w:hAnsi="ＭＳ ゴシック" w:hint="eastAsia"/>
                <w:sz w:val="16"/>
              </w:rPr>
              <w:t>※現段階でお考えの内容を、具体的にご記入ください。</w:t>
            </w:r>
          </w:p>
        </w:tc>
      </w:tr>
      <w:tr w:rsidR="00B823D6" w:rsidRPr="00D1435C" w:rsidTr="009627EC">
        <w:trPr>
          <w:gridAfter w:val="1"/>
          <w:wAfter w:w="14" w:type="dxa"/>
          <w:trHeight w:val="1474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アドバイザーに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依頼する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  <w:r w:rsidRPr="00D1435C">
              <w:rPr>
                <w:rFonts w:ascii="ＭＳ ゴシック" w:eastAsia="ＭＳ ゴシック" w:hAnsi="ＭＳ ゴシック" w:hint="eastAsia"/>
                <w:spacing w:val="2"/>
                <w:w w:val="87"/>
                <w:kern w:val="0"/>
                <w:sz w:val="22"/>
                <w:fitText w:val="1547" w:id="-1512263680"/>
              </w:rPr>
              <w:t>活動分野・テー</w:t>
            </w:r>
            <w:r w:rsidRPr="00D1435C">
              <w:rPr>
                <w:rFonts w:ascii="ＭＳ ゴシック" w:eastAsia="ＭＳ ゴシック" w:hAnsi="ＭＳ ゴシック" w:hint="eastAsia"/>
                <w:spacing w:val="-3"/>
                <w:w w:val="87"/>
                <w:kern w:val="0"/>
                <w:sz w:val="22"/>
                <w:fitText w:val="1547" w:id="-1512263680"/>
              </w:rPr>
              <w:t>マ</w:t>
            </w:r>
          </w:p>
        </w:tc>
        <w:tc>
          <w:tcPr>
            <w:tcW w:w="7868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823D6" w:rsidRPr="00D1435C" w:rsidRDefault="00B823D6" w:rsidP="009627EC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1.まちづくり　　　2.農山漁村の振興　　　3.観光振興</w:t>
            </w:r>
          </w:p>
          <w:p w:rsidR="00B823D6" w:rsidRPr="00D1435C" w:rsidRDefault="00B823D6" w:rsidP="009627EC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4.学術・文化・芸術・スポーツ振興　　　　5.災害救助・復興支援活動</w:t>
            </w:r>
          </w:p>
          <w:p w:rsidR="00B823D6" w:rsidRPr="00D1435C" w:rsidRDefault="00B823D6" w:rsidP="009627EC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/>
                <w:sz w:val="22"/>
              </w:rPr>
              <w:t>6</w:t>
            </w: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.環境の保全　　　7.子どもの健全育成　　8</w:t>
            </w:r>
            <w:r w:rsidRPr="00D1435C">
              <w:rPr>
                <w:rFonts w:ascii="ＭＳ ゴシック" w:eastAsia="ＭＳ ゴシック" w:hAnsi="ＭＳ ゴシック"/>
                <w:sz w:val="22"/>
              </w:rPr>
              <w:t>.</w:t>
            </w: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経済活動の活性化</w:t>
            </w:r>
          </w:p>
          <w:p w:rsidR="00B823D6" w:rsidRPr="00D1435C" w:rsidRDefault="00B823D6" w:rsidP="009627EC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Pr="00D1435C">
              <w:rPr>
                <w:rFonts w:ascii="ＭＳ ゴシック" w:eastAsia="ＭＳ ゴシック" w:hAnsi="ＭＳ ゴシック"/>
                <w:sz w:val="22"/>
              </w:rPr>
              <w:t>.</w:t>
            </w: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保健・医療･福祉の増進　　1</w:t>
            </w:r>
            <w:r w:rsidRPr="00D1435C">
              <w:rPr>
                <w:rFonts w:ascii="ＭＳ ゴシック" w:eastAsia="ＭＳ ゴシック" w:hAnsi="ＭＳ ゴシック"/>
                <w:sz w:val="22"/>
              </w:rPr>
              <w:t>0.</w:t>
            </w: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地域安全活動</w:t>
            </w:r>
          </w:p>
          <w:p w:rsidR="00B823D6" w:rsidRPr="00D1435C" w:rsidRDefault="00B823D6" w:rsidP="009627EC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11</w:t>
            </w:r>
            <w:r w:rsidRPr="00D1435C">
              <w:rPr>
                <w:rFonts w:ascii="ＭＳ ゴシック" w:eastAsia="ＭＳ ゴシック" w:hAnsi="ＭＳ ゴシック"/>
                <w:sz w:val="22"/>
              </w:rPr>
              <w:t>.</w:t>
            </w:r>
            <w:r w:rsidRPr="00D1435C">
              <w:rPr>
                <w:rFonts w:ascii="ＭＳ ゴシック" w:eastAsia="ＭＳ ゴシック" w:hAnsi="ＭＳ ゴシック" w:hint="eastAsia"/>
                <w:sz w:val="22"/>
              </w:rPr>
              <w:t xml:space="preserve">国際協力　　 　</w:t>
            </w:r>
            <w:r w:rsidRPr="00D1435C">
              <w:rPr>
                <w:rFonts w:ascii="ＭＳ ゴシック" w:eastAsia="ＭＳ ゴシック" w:hAnsi="ＭＳ ゴシック"/>
                <w:sz w:val="22"/>
              </w:rPr>
              <w:t>12</w:t>
            </w: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.その他（ 　　　　　　　　　　　　　　）</w:t>
            </w:r>
          </w:p>
        </w:tc>
      </w:tr>
      <w:tr w:rsidR="00B823D6" w:rsidRPr="00D1435C" w:rsidTr="009627EC">
        <w:trPr>
          <w:gridAfter w:val="1"/>
          <w:wAfter w:w="14" w:type="dxa"/>
          <w:trHeight w:val="2414"/>
          <w:jc w:val="center"/>
        </w:trPr>
        <w:tc>
          <w:tcPr>
            <w:tcW w:w="1843" w:type="dxa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アドバイザーに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sz w:val="22"/>
                <w:fitText w:val="1650" w:id="-1512263679"/>
              </w:rPr>
              <w:t>依頼する活動内</w:t>
            </w:r>
            <w:r w:rsidRPr="00D1435C">
              <w:rPr>
                <w:rFonts w:ascii="ＭＳ ゴシック" w:eastAsia="ＭＳ ゴシック" w:hAnsi="ＭＳ ゴシック" w:hint="eastAsia"/>
                <w:w w:val="93"/>
                <w:kern w:val="0"/>
                <w:sz w:val="22"/>
                <w:fitText w:val="1650" w:id="-1512263679"/>
              </w:rPr>
              <w:t>容</w:t>
            </w:r>
          </w:p>
        </w:tc>
        <w:tc>
          <w:tcPr>
            <w:tcW w:w="7868" w:type="dxa"/>
            <w:gridSpan w:val="4"/>
            <w:tcBorders>
              <w:right w:val="double" w:sz="4" w:space="0" w:color="auto"/>
            </w:tcBorders>
          </w:tcPr>
          <w:p w:rsidR="00B823D6" w:rsidRPr="00D1435C" w:rsidRDefault="00B823D6" w:rsidP="004C7A5B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・派遣希望時期：令和　年　月 ～ 令和　年　月ごろ　　　回数：　　回</w:t>
            </w:r>
          </w:p>
          <w:p w:rsidR="00B823D6" w:rsidRPr="00D1435C" w:rsidRDefault="00B823D6" w:rsidP="004C7A5B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・派遣予定場所：</w:t>
            </w:r>
          </w:p>
          <w:p w:rsidR="00B823D6" w:rsidRPr="00D1435C" w:rsidRDefault="00B823D6" w:rsidP="00D40F8F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</w:p>
          <w:p w:rsidR="00B823D6" w:rsidRPr="00D1435C" w:rsidRDefault="00B823D6" w:rsidP="004C7A5B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・具体的内容</w:t>
            </w:r>
          </w:p>
          <w:p w:rsidR="00B823D6" w:rsidRPr="00D1435C" w:rsidRDefault="00B823D6" w:rsidP="004C7A5B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</w:p>
          <w:p w:rsidR="00B823D6" w:rsidRPr="00D1435C" w:rsidRDefault="00B823D6" w:rsidP="004C7A5B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</w:p>
          <w:p w:rsidR="00B823D6" w:rsidRPr="00D1435C" w:rsidRDefault="00B823D6" w:rsidP="004C7A5B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</w:p>
          <w:p w:rsidR="00B823D6" w:rsidRPr="00D1435C" w:rsidRDefault="00B823D6" w:rsidP="004C7A5B">
            <w:pPr>
              <w:spacing w:line="320" w:lineRule="exact"/>
              <w:ind w:leftChars="20" w:left="42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43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現段階で予定され</w:t>
            </w:r>
            <w:r w:rsidR="003C4F1E" w:rsidRPr="00D143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いる</w:t>
            </w:r>
            <w:r w:rsidRPr="00D143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を、具体的ご記入ください。。</w:t>
            </w:r>
          </w:p>
        </w:tc>
      </w:tr>
      <w:tr w:rsidR="00B823D6" w:rsidRPr="00D1435C" w:rsidTr="004C7A5B">
        <w:trPr>
          <w:gridAfter w:val="1"/>
          <w:wAfter w:w="14" w:type="dxa"/>
          <w:trHeight w:val="624"/>
          <w:jc w:val="center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31"/>
                <w:w w:val="74"/>
                <w:kern w:val="0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pacing w:val="8"/>
                <w:w w:val="83"/>
                <w:kern w:val="0"/>
                <w:sz w:val="22"/>
                <w:fitText w:val="1574" w:id="-1512263678"/>
              </w:rPr>
              <w:t>希望アドバイザ</w:t>
            </w:r>
            <w:r w:rsidRPr="00D1435C">
              <w:rPr>
                <w:rFonts w:ascii="ＭＳ ゴシック" w:eastAsia="ＭＳ ゴシック" w:hAnsi="ＭＳ ゴシック" w:hint="eastAsia"/>
                <w:spacing w:val="2"/>
                <w:w w:val="83"/>
                <w:kern w:val="0"/>
                <w:sz w:val="22"/>
                <w:fitText w:val="1574" w:id="-1512263678"/>
              </w:rPr>
              <w:t>ー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3"/>
                <w:kern w:val="0"/>
              </w:rPr>
            </w:pPr>
            <w:r w:rsidRPr="00D1435C">
              <w:rPr>
                <w:rFonts w:ascii="ＭＳ ゴシック" w:eastAsia="ＭＳ ゴシック" w:hAnsi="ＭＳ ゴシック" w:hint="eastAsia"/>
                <w:w w:val="93"/>
                <w:kern w:val="0"/>
                <w:sz w:val="22"/>
              </w:rPr>
              <w:t>職・氏名</w:t>
            </w:r>
          </w:p>
        </w:tc>
        <w:tc>
          <w:tcPr>
            <w:tcW w:w="7868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B823D6" w:rsidRPr="00D1435C" w:rsidRDefault="00B823D6" w:rsidP="004C7A5B">
            <w:pPr>
              <w:spacing w:afterLines="20" w:after="66"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43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9627EC" w:rsidRPr="00D143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しも希望するアドバイザーが派遣されるとは限りません。</w:t>
            </w:r>
          </w:p>
        </w:tc>
      </w:tr>
      <w:tr w:rsidR="00B823D6" w:rsidRPr="00D1435C" w:rsidTr="004C7A5B">
        <w:trPr>
          <w:gridAfter w:val="1"/>
          <w:wAfter w:w="14" w:type="dxa"/>
          <w:trHeight w:val="624"/>
          <w:jc w:val="center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43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応募団体名</w:t>
            </w:r>
          </w:p>
        </w:tc>
        <w:tc>
          <w:tcPr>
            <w:tcW w:w="4344" w:type="dxa"/>
            <w:gridSpan w:val="2"/>
            <w:tcBorders>
              <w:top w:val="double" w:sz="4" w:space="0" w:color="auto"/>
            </w:tcBorders>
            <w:vAlign w:val="center"/>
          </w:tcPr>
          <w:p w:rsidR="00B823D6" w:rsidRPr="00D1435C" w:rsidRDefault="00B823D6" w:rsidP="004C7A5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構成員</w:t>
            </w:r>
          </w:p>
          <w:p w:rsidR="00B823D6" w:rsidRPr="00D1435C" w:rsidRDefault="00B823D6" w:rsidP="004C7A5B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人　数</w:t>
            </w:r>
          </w:p>
        </w:tc>
        <w:tc>
          <w:tcPr>
            <w:tcW w:w="2624" w:type="dxa"/>
            <w:tcBorders>
              <w:top w:val="double" w:sz="4" w:space="0" w:color="auto"/>
            </w:tcBorders>
            <w:vAlign w:val="center"/>
          </w:tcPr>
          <w:p w:rsidR="00B823D6" w:rsidRPr="00D1435C" w:rsidRDefault="00B823D6" w:rsidP="004C7A5B">
            <w:pPr>
              <w:spacing w:line="0" w:lineRule="atLeast"/>
              <w:ind w:leftChars="950" w:left="1995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B823D6" w:rsidRPr="00D1435C" w:rsidTr="004C7A5B">
        <w:trPr>
          <w:gridAfter w:val="1"/>
          <w:wAfter w:w="14" w:type="dxa"/>
          <w:trHeight w:val="624"/>
          <w:jc w:val="center"/>
        </w:trPr>
        <w:tc>
          <w:tcPr>
            <w:tcW w:w="1843" w:type="dxa"/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43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代表者職・氏名</w:t>
            </w:r>
          </w:p>
        </w:tc>
        <w:tc>
          <w:tcPr>
            <w:tcW w:w="7868" w:type="dxa"/>
            <w:gridSpan w:val="4"/>
            <w:vAlign w:val="center"/>
          </w:tcPr>
          <w:p w:rsidR="00B823D6" w:rsidRPr="00D1435C" w:rsidRDefault="00B823D6" w:rsidP="004C7A5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B823D6" w:rsidRPr="00D1435C" w:rsidTr="004C7A5B">
        <w:trPr>
          <w:gridAfter w:val="1"/>
          <w:wAfter w:w="14" w:type="dxa"/>
          <w:trHeight w:val="1474"/>
          <w:jc w:val="center"/>
        </w:trPr>
        <w:tc>
          <w:tcPr>
            <w:tcW w:w="1843" w:type="dxa"/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団体所在地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（連絡先）</w:t>
            </w:r>
          </w:p>
        </w:tc>
        <w:tc>
          <w:tcPr>
            <w:tcW w:w="7868" w:type="dxa"/>
            <w:gridSpan w:val="4"/>
            <w:vAlign w:val="center"/>
          </w:tcPr>
          <w:p w:rsidR="00B823D6" w:rsidRPr="00D1435C" w:rsidRDefault="00B823D6" w:rsidP="004C7A5B">
            <w:pPr>
              <w:spacing w:afterLines="50" w:after="167" w:line="0" w:lineRule="atLeast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</w:rPr>
              <w:t>〒</w:t>
            </w:r>
          </w:p>
          <w:p w:rsidR="00B823D6" w:rsidRPr="00D1435C" w:rsidRDefault="00B823D6" w:rsidP="00D40F8F">
            <w:pPr>
              <w:spacing w:afterLines="25" w:after="83"/>
              <w:rPr>
                <w:rFonts w:ascii="ＭＳ ゴシック" w:eastAsia="ＭＳ ゴシック" w:hAnsi="ＭＳ ゴシック"/>
              </w:rPr>
            </w:pPr>
          </w:p>
          <w:p w:rsidR="00B823D6" w:rsidRPr="00D1435C" w:rsidRDefault="00B823D6" w:rsidP="00D40F8F">
            <w:pPr>
              <w:ind w:firstLine="220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</w:rPr>
              <w:t>TEL                       FAX</w:t>
            </w:r>
          </w:p>
          <w:p w:rsidR="00B823D6" w:rsidRPr="00D1435C" w:rsidRDefault="00B823D6" w:rsidP="004C7A5B">
            <w:pPr>
              <w:spacing w:line="0" w:lineRule="atLeast"/>
              <w:ind w:firstLine="220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</w:rPr>
              <w:t>MAIL</w:t>
            </w:r>
          </w:p>
        </w:tc>
      </w:tr>
      <w:tr w:rsidR="00B823D6" w:rsidRPr="00D1435C" w:rsidTr="004C7A5B">
        <w:trPr>
          <w:gridAfter w:val="1"/>
          <w:wAfter w:w="14" w:type="dxa"/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fitText w:val="1650" w:id="-1512263677"/>
              </w:rPr>
              <w:t>ﾎｰﾑﾍﾟｰｼﾞｱﾄﾞﾚ</w:t>
            </w:r>
            <w:r w:rsidRPr="00D1435C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fitText w:val="1650" w:id="-1512263677"/>
              </w:rPr>
              <w:t>ｽ</w:t>
            </w:r>
          </w:p>
        </w:tc>
        <w:tc>
          <w:tcPr>
            <w:tcW w:w="7868" w:type="dxa"/>
            <w:gridSpan w:val="4"/>
            <w:vAlign w:val="center"/>
          </w:tcPr>
          <w:p w:rsidR="00B823D6" w:rsidRPr="00D1435C" w:rsidRDefault="00B823D6" w:rsidP="004C7A5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</w:rPr>
              <w:t>http://</w:t>
            </w:r>
          </w:p>
          <w:p w:rsidR="00B823D6" w:rsidRPr="00D1435C" w:rsidRDefault="00B823D6" w:rsidP="004C7A5B">
            <w:pPr>
              <w:spacing w:line="100" w:lineRule="exact"/>
              <w:rPr>
                <w:rFonts w:ascii="ＭＳ ゴシック" w:eastAsia="ＭＳ ゴシック" w:hAnsi="ＭＳ ゴシック"/>
              </w:rPr>
            </w:pPr>
          </w:p>
          <w:p w:rsidR="00B823D6" w:rsidRPr="00D1435C" w:rsidRDefault="00B823D6" w:rsidP="004C7A5B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  <w:sz w:val="16"/>
              </w:rPr>
              <w:t>※ホームページがない場合は、記入は不要です。</w:t>
            </w:r>
          </w:p>
        </w:tc>
      </w:tr>
      <w:tr w:rsidR="00B823D6" w:rsidRPr="00D1435C" w:rsidTr="004C7A5B">
        <w:trPr>
          <w:cantSplit/>
          <w:trHeight w:val="397"/>
          <w:jc w:val="center"/>
        </w:trPr>
        <w:tc>
          <w:tcPr>
            <w:tcW w:w="1843" w:type="dxa"/>
            <w:vMerge w:val="restart"/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設立年月日及び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設立目的</w:t>
            </w:r>
          </w:p>
        </w:tc>
        <w:tc>
          <w:tcPr>
            <w:tcW w:w="1824" w:type="dxa"/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6058" w:type="dxa"/>
            <w:gridSpan w:val="4"/>
            <w:vAlign w:val="center"/>
          </w:tcPr>
          <w:p w:rsidR="00B823D6" w:rsidRPr="00D1435C" w:rsidRDefault="00B823D6" w:rsidP="004C7A5B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月　　日（設立　　年目）←R</w:t>
            </w:r>
            <w:r w:rsidR="009A572B">
              <w:rPr>
                <w:rFonts w:ascii="ＭＳ ゴシック" w:eastAsia="ＭＳ ゴシック" w:hAnsi="ＭＳ ゴシック"/>
                <w:sz w:val="22"/>
              </w:rPr>
              <w:t>6</w:t>
            </w: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.4.1</w:t>
            </w:r>
            <w:r w:rsidRPr="00D1435C">
              <w:rPr>
                <w:rFonts w:ascii="ＭＳ ゴシック" w:eastAsia="ＭＳ ゴシック" w:hAnsi="ＭＳ ゴシック" w:hint="eastAsia"/>
                <w:w w:val="80"/>
                <w:sz w:val="22"/>
              </w:rPr>
              <w:t>現在</w:t>
            </w:r>
          </w:p>
        </w:tc>
      </w:tr>
      <w:tr w:rsidR="00B823D6" w:rsidRPr="00D1435C" w:rsidTr="00B823D6">
        <w:trPr>
          <w:cantSplit/>
          <w:trHeight w:val="77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82" w:type="dxa"/>
            <w:gridSpan w:val="5"/>
          </w:tcPr>
          <w:p w:rsidR="00B823D6" w:rsidRPr="00D1435C" w:rsidRDefault="00B823D6" w:rsidP="004C7A5B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（設立目的）</w:t>
            </w:r>
          </w:p>
        </w:tc>
      </w:tr>
      <w:tr w:rsidR="00B823D6" w:rsidRPr="00D1435C" w:rsidTr="004C7A5B">
        <w:trPr>
          <w:gridAfter w:val="1"/>
          <w:wAfter w:w="14" w:type="dxa"/>
          <w:trHeight w:val="567"/>
          <w:jc w:val="center"/>
        </w:trPr>
        <w:tc>
          <w:tcPr>
            <w:tcW w:w="1843" w:type="dxa"/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</w:rPr>
              <w:t>主な活動地域</w:t>
            </w:r>
          </w:p>
        </w:tc>
        <w:tc>
          <w:tcPr>
            <w:tcW w:w="7868" w:type="dxa"/>
            <w:gridSpan w:val="4"/>
          </w:tcPr>
          <w:p w:rsidR="00B823D6" w:rsidRPr="00D1435C" w:rsidRDefault="00B823D6" w:rsidP="004C7A5B">
            <w:pPr>
              <w:spacing w:afterLines="20" w:after="66"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:rsidR="00B823D6" w:rsidRPr="00D1435C" w:rsidRDefault="00B823D6" w:rsidP="004C7A5B">
            <w:pPr>
              <w:spacing w:afterLines="20" w:after="66"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1435C">
              <w:rPr>
                <w:rFonts w:ascii="ＭＳ ゴシック" w:eastAsia="ＭＳ ゴシック" w:hAnsi="ＭＳ ゴシック" w:hint="eastAsia"/>
                <w:sz w:val="16"/>
              </w:rPr>
              <w:t>※市区町名、小学校区・中学校区などを記入してください。</w:t>
            </w:r>
          </w:p>
        </w:tc>
      </w:tr>
      <w:tr w:rsidR="00B823D6" w:rsidRPr="00D1435C" w:rsidTr="00B12632">
        <w:trPr>
          <w:gridAfter w:val="1"/>
          <w:wAfter w:w="14" w:type="dxa"/>
          <w:trHeight w:val="1652"/>
          <w:jc w:val="center"/>
        </w:trPr>
        <w:tc>
          <w:tcPr>
            <w:tcW w:w="1843" w:type="dxa"/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868" w:type="dxa"/>
            <w:gridSpan w:val="4"/>
            <w:vAlign w:val="bottom"/>
          </w:tcPr>
          <w:p w:rsidR="00B823D6" w:rsidRPr="00D1435C" w:rsidRDefault="00B823D6" w:rsidP="00B1263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D1435C">
              <w:rPr>
                <w:rFonts w:ascii="ＭＳ ゴシック" w:eastAsia="ＭＳ ゴシック" w:hAnsi="ＭＳ ゴシック" w:hint="eastAsia"/>
                <w:sz w:val="16"/>
              </w:rPr>
              <w:t>※これまでに、どのような活動を行ってきたのか、記入してください。</w:t>
            </w:r>
          </w:p>
        </w:tc>
      </w:tr>
    </w:tbl>
    <w:p w:rsidR="00B823D6" w:rsidRPr="00D1435C" w:rsidRDefault="00B823D6" w:rsidP="00B823D6">
      <w:pPr>
        <w:numPr>
          <w:ilvl w:val="0"/>
          <w:numId w:val="37"/>
        </w:numPr>
        <w:rPr>
          <w:rFonts w:ascii="ＭＳ ゴシック" w:eastAsia="ＭＳ ゴシック" w:hAnsi="ＭＳ ゴシック"/>
          <w:spacing w:val="4"/>
          <w:sz w:val="22"/>
        </w:rPr>
      </w:pPr>
      <w:r w:rsidRPr="00D1435C">
        <w:rPr>
          <w:rFonts w:ascii="ＭＳ ゴシック" w:eastAsia="ＭＳ ゴシック" w:hAnsi="ＭＳ ゴシック" w:hint="eastAsia"/>
          <w:spacing w:val="4"/>
          <w:sz w:val="22"/>
        </w:rPr>
        <w:t>上記を記入のうえ、郵送、メール、またはＦＡＸにてご提出ください。</w:t>
      </w:r>
    </w:p>
    <w:p w:rsidR="00B823D6" w:rsidRPr="00D1435C" w:rsidRDefault="00B823D6" w:rsidP="00D40F8F">
      <w:pPr>
        <w:spacing w:line="260" w:lineRule="exact"/>
        <w:ind w:leftChars="156" w:left="328"/>
        <w:rPr>
          <w:rFonts w:ascii="ＭＳ ゴシック" w:eastAsia="ＭＳ ゴシック" w:hAnsi="ＭＳ ゴシック"/>
          <w:spacing w:val="4"/>
          <w:sz w:val="22"/>
        </w:rPr>
      </w:pPr>
      <w:r w:rsidRPr="00D1435C">
        <w:rPr>
          <w:rFonts w:ascii="ＭＳ ゴシック" w:eastAsia="ＭＳ ゴシック" w:hAnsi="ＭＳ ゴシック" w:hint="eastAsia"/>
          <w:spacing w:val="4"/>
          <w:sz w:val="22"/>
        </w:rPr>
        <w:t>［提出先（お問い合わせ先）］</w:t>
      </w:r>
    </w:p>
    <w:p w:rsidR="00B823D6" w:rsidRPr="00D1435C" w:rsidRDefault="00B823D6" w:rsidP="00D40F8F">
      <w:pPr>
        <w:spacing w:line="260" w:lineRule="exact"/>
        <w:ind w:left="538"/>
        <w:rPr>
          <w:rFonts w:ascii="ＭＳ ゴシック" w:eastAsia="ＭＳ ゴシック" w:hAnsi="ＭＳ ゴシック"/>
          <w:spacing w:val="4"/>
          <w:sz w:val="22"/>
        </w:rPr>
      </w:pPr>
      <w:r w:rsidRPr="00D1435C">
        <w:rPr>
          <w:rFonts w:ascii="ＭＳ ゴシック" w:eastAsia="ＭＳ ゴシック" w:hAnsi="ＭＳ ゴシック" w:hint="eastAsia"/>
          <w:spacing w:val="4"/>
          <w:sz w:val="22"/>
        </w:rPr>
        <w:t>兵庫県 県民</w:t>
      </w:r>
      <w:r w:rsidR="00DE4326" w:rsidRPr="00D1435C">
        <w:rPr>
          <w:rFonts w:ascii="ＭＳ ゴシック" w:eastAsia="ＭＳ ゴシック" w:hAnsi="ＭＳ ゴシック" w:hint="eastAsia"/>
          <w:spacing w:val="4"/>
          <w:sz w:val="22"/>
        </w:rPr>
        <w:t>躍動</w:t>
      </w:r>
      <w:r w:rsidRPr="00D1435C">
        <w:rPr>
          <w:rFonts w:ascii="ＭＳ ゴシック" w:eastAsia="ＭＳ ゴシック" w:hAnsi="ＭＳ ゴシック" w:hint="eastAsia"/>
          <w:spacing w:val="4"/>
          <w:sz w:val="22"/>
        </w:rPr>
        <w:t>課 参画協働班</w:t>
      </w:r>
    </w:p>
    <w:p w:rsidR="00B823D6" w:rsidRPr="00D1435C" w:rsidRDefault="00B823D6" w:rsidP="00D40F8F">
      <w:pPr>
        <w:spacing w:line="260" w:lineRule="exact"/>
        <w:ind w:left="538"/>
        <w:rPr>
          <w:rFonts w:ascii="ＭＳ ゴシック" w:eastAsia="ＭＳ ゴシック" w:hAnsi="ＭＳ ゴシック"/>
          <w:spacing w:val="4"/>
          <w:sz w:val="22"/>
        </w:rPr>
      </w:pPr>
      <w:r w:rsidRPr="00D1435C">
        <w:rPr>
          <w:rFonts w:ascii="ＭＳ ゴシック" w:eastAsia="ＭＳ ゴシック" w:hAnsi="ＭＳ ゴシック" w:hint="eastAsia"/>
          <w:spacing w:val="4"/>
          <w:sz w:val="22"/>
        </w:rPr>
        <w:t>〒650-8567　神戸市中央区下山手通5-10-1</w:t>
      </w:r>
    </w:p>
    <w:p w:rsidR="00B823D6" w:rsidRPr="00D1435C" w:rsidRDefault="00B823D6" w:rsidP="00D40F8F">
      <w:pPr>
        <w:spacing w:line="260" w:lineRule="exact"/>
        <w:ind w:left="538"/>
        <w:rPr>
          <w:rFonts w:ascii="ＭＳ ゴシック" w:eastAsia="ＭＳ ゴシック" w:hAnsi="ＭＳ ゴシック"/>
          <w:spacing w:val="4"/>
          <w:sz w:val="22"/>
        </w:rPr>
      </w:pPr>
      <w:r w:rsidRPr="00D1435C">
        <w:rPr>
          <w:rFonts w:ascii="ＭＳ ゴシック" w:eastAsia="ＭＳ ゴシック" w:hAnsi="ＭＳ ゴシック" w:hint="eastAsia"/>
          <w:spacing w:val="4"/>
          <w:sz w:val="22"/>
        </w:rPr>
        <w:t>TEL:078-3</w:t>
      </w:r>
      <w:r w:rsidR="005E1C91">
        <w:rPr>
          <w:rFonts w:ascii="ＭＳ ゴシック" w:eastAsia="ＭＳ ゴシック" w:hAnsi="ＭＳ ゴシック"/>
          <w:spacing w:val="4"/>
          <w:sz w:val="22"/>
        </w:rPr>
        <w:t>62</w:t>
      </w:r>
      <w:r w:rsidRPr="00D1435C">
        <w:rPr>
          <w:rFonts w:ascii="ＭＳ ゴシック" w:eastAsia="ＭＳ ゴシック" w:hAnsi="ＭＳ ゴシック" w:hint="eastAsia"/>
          <w:spacing w:val="4"/>
          <w:sz w:val="22"/>
        </w:rPr>
        <w:t>-</w:t>
      </w:r>
      <w:r w:rsidR="005E1C91">
        <w:rPr>
          <w:rFonts w:ascii="ＭＳ ゴシック" w:eastAsia="ＭＳ ゴシック" w:hAnsi="ＭＳ ゴシック"/>
          <w:spacing w:val="4"/>
          <w:sz w:val="22"/>
        </w:rPr>
        <w:t>3996</w:t>
      </w:r>
      <w:r w:rsidRPr="00D1435C">
        <w:rPr>
          <w:rFonts w:ascii="ＭＳ ゴシック" w:eastAsia="ＭＳ ゴシック" w:hAnsi="ＭＳ ゴシック" w:hint="eastAsia"/>
          <w:spacing w:val="4"/>
          <w:sz w:val="22"/>
        </w:rPr>
        <w:t>（内線2</w:t>
      </w:r>
      <w:r w:rsidR="00DE4326" w:rsidRPr="00D1435C">
        <w:rPr>
          <w:rFonts w:ascii="ＭＳ ゴシック" w:eastAsia="ＭＳ ゴシック" w:hAnsi="ＭＳ ゴシック" w:hint="eastAsia"/>
          <w:spacing w:val="4"/>
          <w:sz w:val="22"/>
        </w:rPr>
        <w:t>714</w:t>
      </w:r>
      <w:r w:rsidRPr="00D1435C">
        <w:rPr>
          <w:rFonts w:ascii="ＭＳ ゴシック" w:eastAsia="ＭＳ ゴシック" w:hAnsi="ＭＳ ゴシック" w:hint="eastAsia"/>
          <w:spacing w:val="4"/>
          <w:sz w:val="22"/>
        </w:rPr>
        <w:t>）／　FAX:078-362-3908</w:t>
      </w:r>
    </w:p>
    <w:p w:rsidR="00B823D6" w:rsidRPr="00B823D6" w:rsidRDefault="00B823D6" w:rsidP="00D40F8F">
      <w:pPr>
        <w:spacing w:line="260" w:lineRule="exact"/>
        <w:ind w:left="538"/>
        <w:rPr>
          <w:rFonts w:ascii="ＭＳ ゴシック" w:eastAsia="ＭＳ ゴシック" w:hAnsi="ＭＳ ゴシック"/>
          <w:spacing w:val="4"/>
          <w:sz w:val="22"/>
        </w:rPr>
      </w:pPr>
      <w:r w:rsidRPr="00D1435C">
        <w:rPr>
          <w:rFonts w:ascii="ＭＳ ゴシック" w:eastAsia="ＭＳ ゴシック" w:hAnsi="ＭＳ ゴシック"/>
          <w:spacing w:val="4"/>
          <w:sz w:val="22"/>
        </w:rPr>
        <w:t>E-mail:kenmin</w:t>
      </w:r>
      <w:r w:rsidR="005745E5" w:rsidRPr="00D1435C">
        <w:rPr>
          <w:rFonts w:ascii="ＭＳ ゴシック" w:eastAsia="ＭＳ ゴシック" w:hAnsi="ＭＳ ゴシック"/>
          <w:spacing w:val="4"/>
          <w:sz w:val="22"/>
        </w:rPr>
        <w:t>yakudou</w:t>
      </w:r>
      <w:r w:rsidRPr="00D1435C">
        <w:rPr>
          <w:rFonts w:ascii="ＭＳ ゴシック" w:eastAsia="ＭＳ ゴシック" w:hAnsi="ＭＳ ゴシック"/>
          <w:spacing w:val="4"/>
          <w:sz w:val="22"/>
        </w:rPr>
        <w:t>@pref.hyogo.lg.jp</w:t>
      </w:r>
    </w:p>
    <w:sectPr w:rsidR="00B823D6" w:rsidRPr="00B823D6" w:rsidSect="00044ADF">
      <w:pgSz w:w="11906" w:h="16838" w:code="9"/>
      <w:pgMar w:top="510" w:right="851" w:bottom="233" w:left="85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868" w:rsidRDefault="00710868" w:rsidP="002F1315">
      <w:r>
        <w:separator/>
      </w:r>
    </w:p>
  </w:endnote>
  <w:endnote w:type="continuationSeparator" w:id="0">
    <w:p w:rsidR="00710868" w:rsidRDefault="00710868" w:rsidP="002F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868" w:rsidRDefault="00710868" w:rsidP="002F1315">
      <w:r>
        <w:separator/>
      </w:r>
    </w:p>
  </w:footnote>
  <w:footnote w:type="continuationSeparator" w:id="0">
    <w:p w:rsidR="00710868" w:rsidRDefault="00710868" w:rsidP="002F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2DC"/>
    <w:multiLevelType w:val="hybridMultilevel"/>
    <w:tmpl w:val="919ED41E"/>
    <w:lvl w:ilvl="0" w:tplc="72046D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3D2720"/>
    <w:multiLevelType w:val="hybridMultilevel"/>
    <w:tmpl w:val="93FCBF6E"/>
    <w:lvl w:ilvl="0" w:tplc="92203990">
      <w:start w:val="2"/>
      <w:numFmt w:val="decimalEnclosedCircle"/>
      <w:lvlText w:val="%1"/>
      <w:lvlJc w:val="left"/>
      <w:pPr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 w15:restartNumberingAfterBreak="0">
    <w:nsid w:val="04DD4961"/>
    <w:multiLevelType w:val="hybridMultilevel"/>
    <w:tmpl w:val="FF922D74"/>
    <w:lvl w:ilvl="0" w:tplc="634CBFD6">
      <w:start w:val="3"/>
      <w:numFmt w:val="decimalEnclosedCircle"/>
      <w:lvlText w:val="%1"/>
      <w:lvlJc w:val="left"/>
      <w:pPr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 w15:restartNumberingAfterBreak="0">
    <w:nsid w:val="05996E26"/>
    <w:multiLevelType w:val="hybridMultilevel"/>
    <w:tmpl w:val="75442180"/>
    <w:lvl w:ilvl="0" w:tplc="3E909BC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2F1C5C"/>
    <w:multiLevelType w:val="hybridMultilevel"/>
    <w:tmpl w:val="E488CD16"/>
    <w:lvl w:ilvl="0" w:tplc="A424A606">
      <w:start w:val="5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D285B67"/>
    <w:multiLevelType w:val="hybridMultilevel"/>
    <w:tmpl w:val="677C90E0"/>
    <w:lvl w:ilvl="0" w:tplc="A3F6964C">
      <w:start w:val="5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8F18E2"/>
    <w:multiLevelType w:val="hybridMultilevel"/>
    <w:tmpl w:val="23480072"/>
    <w:lvl w:ilvl="0" w:tplc="3A0AE9BA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2FE49C7"/>
    <w:multiLevelType w:val="hybridMultilevel"/>
    <w:tmpl w:val="73FAB142"/>
    <w:lvl w:ilvl="0" w:tplc="6D62B36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7292C9A"/>
    <w:multiLevelType w:val="hybridMultilevel"/>
    <w:tmpl w:val="3AA4F5CE"/>
    <w:lvl w:ilvl="0" w:tplc="F05237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80B091E"/>
    <w:multiLevelType w:val="hybridMultilevel"/>
    <w:tmpl w:val="BC76AD10"/>
    <w:lvl w:ilvl="0" w:tplc="4B52F91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9AF0BF7"/>
    <w:multiLevelType w:val="hybridMultilevel"/>
    <w:tmpl w:val="ECA8AC6E"/>
    <w:lvl w:ilvl="0" w:tplc="87F8BB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063350B"/>
    <w:multiLevelType w:val="hybridMultilevel"/>
    <w:tmpl w:val="9CBE9800"/>
    <w:lvl w:ilvl="0" w:tplc="EC062FC8">
      <w:numFmt w:val="bullet"/>
      <w:lvlText w:val="※"/>
      <w:lvlJc w:val="left"/>
      <w:pPr>
        <w:ind w:left="12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3" w:hanging="420"/>
      </w:pPr>
      <w:rPr>
        <w:rFonts w:ascii="Wingdings" w:hAnsi="Wingdings" w:hint="default"/>
      </w:rPr>
    </w:lvl>
  </w:abstractNum>
  <w:abstractNum w:abstractNumId="12" w15:restartNumberingAfterBreak="0">
    <w:nsid w:val="20D13B53"/>
    <w:multiLevelType w:val="hybridMultilevel"/>
    <w:tmpl w:val="6742D188"/>
    <w:lvl w:ilvl="0" w:tplc="FE689792">
      <w:start w:val="5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 w15:restartNumberingAfterBreak="0">
    <w:nsid w:val="29B122D8"/>
    <w:multiLevelType w:val="hybridMultilevel"/>
    <w:tmpl w:val="255EDFD6"/>
    <w:lvl w:ilvl="0" w:tplc="A86A5C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A390DB6"/>
    <w:multiLevelType w:val="hybridMultilevel"/>
    <w:tmpl w:val="7374AD02"/>
    <w:lvl w:ilvl="0" w:tplc="896A275C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2D0C5045"/>
    <w:multiLevelType w:val="hybridMultilevel"/>
    <w:tmpl w:val="1F5A05C4"/>
    <w:lvl w:ilvl="0" w:tplc="F0CA3E7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F6EDED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3B3936"/>
    <w:multiLevelType w:val="hybridMultilevel"/>
    <w:tmpl w:val="8620ED12"/>
    <w:lvl w:ilvl="0" w:tplc="FD6468B6">
      <w:start w:val="5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31C6249A"/>
    <w:multiLevelType w:val="hybridMultilevel"/>
    <w:tmpl w:val="652A5B30"/>
    <w:lvl w:ilvl="0" w:tplc="F79A988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9" w15:restartNumberingAfterBreak="0">
    <w:nsid w:val="394F5214"/>
    <w:multiLevelType w:val="hybridMultilevel"/>
    <w:tmpl w:val="3BCE9F48"/>
    <w:lvl w:ilvl="0" w:tplc="EF7E6662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D55E3D"/>
    <w:multiLevelType w:val="hybridMultilevel"/>
    <w:tmpl w:val="5ECC1886"/>
    <w:lvl w:ilvl="0" w:tplc="303CDB7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8A0F2B"/>
    <w:multiLevelType w:val="hybridMultilevel"/>
    <w:tmpl w:val="D44862D6"/>
    <w:lvl w:ilvl="0" w:tplc="E0A0E9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430BB5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453E1C"/>
    <w:multiLevelType w:val="hybridMultilevel"/>
    <w:tmpl w:val="F8F4633E"/>
    <w:lvl w:ilvl="0" w:tplc="CAC68DB6">
      <w:start w:val="2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63E6E64"/>
    <w:multiLevelType w:val="hybridMultilevel"/>
    <w:tmpl w:val="826CC75C"/>
    <w:lvl w:ilvl="0" w:tplc="6B6A4466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49BD2E59"/>
    <w:multiLevelType w:val="hybridMultilevel"/>
    <w:tmpl w:val="C86C92DE"/>
    <w:lvl w:ilvl="0" w:tplc="4DE499F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B5E9EC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7044B9"/>
    <w:multiLevelType w:val="hybridMultilevel"/>
    <w:tmpl w:val="D600703E"/>
    <w:lvl w:ilvl="0" w:tplc="711E077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9F5B81"/>
    <w:multiLevelType w:val="hybridMultilevel"/>
    <w:tmpl w:val="5682450E"/>
    <w:lvl w:ilvl="0" w:tplc="888E5776">
      <w:start w:val="1"/>
      <w:numFmt w:val="decimalFullWidth"/>
      <w:lvlText w:val="（%1）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6013057F"/>
    <w:multiLevelType w:val="hybridMultilevel"/>
    <w:tmpl w:val="E9841142"/>
    <w:lvl w:ilvl="0" w:tplc="573AE5C6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4"/>
        <w:szCs w:val="24"/>
      </w:rPr>
    </w:lvl>
    <w:lvl w:ilvl="1" w:tplc="523298F2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E90680"/>
    <w:multiLevelType w:val="hybridMultilevel"/>
    <w:tmpl w:val="AD843322"/>
    <w:lvl w:ilvl="0" w:tplc="E588479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5357849"/>
    <w:multiLevelType w:val="hybridMultilevel"/>
    <w:tmpl w:val="B4F49E0C"/>
    <w:lvl w:ilvl="0" w:tplc="C1465016">
      <w:start w:val="2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669D5034"/>
    <w:multiLevelType w:val="hybridMultilevel"/>
    <w:tmpl w:val="4CE42B34"/>
    <w:lvl w:ilvl="0" w:tplc="C09C90B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9A05E68"/>
    <w:multiLevelType w:val="hybridMultilevel"/>
    <w:tmpl w:val="A69E6BE6"/>
    <w:lvl w:ilvl="0" w:tplc="C0B2F7A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D5114C9"/>
    <w:multiLevelType w:val="hybridMultilevel"/>
    <w:tmpl w:val="CD44372C"/>
    <w:lvl w:ilvl="0" w:tplc="0AF6050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08459CE"/>
    <w:multiLevelType w:val="hybridMultilevel"/>
    <w:tmpl w:val="3E246EA6"/>
    <w:lvl w:ilvl="0" w:tplc="9D7A0252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B112D5"/>
    <w:multiLevelType w:val="hybridMultilevel"/>
    <w:tmpl w:val="85E40E0E"/>
    <w:lvl w:ilvl="0" w:tplc="B8FE591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6770B7D"/>
    <w:multiLevelType w:val="hybridMultilevel"/>
    <w:tmpl w:val="A1D051DE"/>
    <w:lvl w:ilvl="0" w:tplc="0194C15C">
      <w:start w:val="4"/>
      <w:numFmt w:val="bullet"/>
      <w:lvlText w:val="※"/>
      <w:lvlJc w:val="left"/>
      <w:pPr>
        <w:ind w:left="1103" w:hanging="360"/>
      </w:pPr>
      <w:rPr>
        <w:rFonts w:ascii="ＭＳ ゴシック" w:eastAsia="ＭＳ ゴシック" w:hAnsi="ＭＳ ゴシック" w:cs="Times New Roman" w:hint="eastAsia"/>
        <w:w w:val="85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36" w15:restartNumberingAfterBreak="0">
    <w:nsid w:val="7C9068AF"/>
    <w:multiLevelType w:val="hybridMultilevel"/>
    <w:tmpl w:val="A628B7EA"/>
    <w:lvl w:ilvl="0" w:tplc="43E873D8">
      <w:start w:val="3"/>
      <w:numFmt w:val="bullet"/>
      <w:lvlText w:val="○"/>
      <w:lvlJc w:val="left"/>
      <w:pPr>
        <w:ind w:left="92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23"/>
  </w:num>
  <w:num w:numId="5">
    <w:abstractNumId w:val="33"/>
  </w:num>
  <w:num w:numId="6">
    <w:abstractNumId w:val="27"/>
  </w:num>
  <w:num w:numId="7">
    <w:abstractNumId w:val="24"/>
  </w:num>
  <w:num w:numId="8">
    <w:abstractNumId w:val="36"/>
  </w:num>
  <w:num w:numId="9">
    <w:abstractNumId w:val="5"/>
  </w:num>
  <w:num w:numId="10">
    <w:abstractNumId w:val="4"/>
  </w:num>
  <w:num w:numId="11">
    <w:abstractNumId w:val="25"/>
  </w:num>
  <w:num w:numId="12">
    <w:abstractNumId w:val="17"/>
  </w:num>
  <w:num w:numId="13">
    <w:abstractNumId w:val="20"/>
  </w:num>
  <w:num w:numId="14">
    <w:abstractNumId w:val="12"/>
  </w:num>
  <w:num w:numId="15">
    <w:abstractNumId w:val="35"/>
  </w:num>
  <w:num w:numId="16">
    <w:abstractNumId w:val="6"/>
  </w:num>
  <w:num w:numId="17">
    <w:abstractNumId w:val="22"/>
  </w:num>
  <w:num w:numId="18">
    <w:abstractNumId w:val="11"/>
  </w:num>
  <w:num w:numId="19">
    <w:abstractNumId w:val="15"/>
  </w:num>
  <w:num w:numId="20">
    <w:abstractNumId w:val="34"/>
  </w:num>
  <w:num w:numId="21">
    <w:abstractNumId w:val="30"/>
  </w:num>
  <w:num w:numId="22">
    <w:abstractNumId w:val="32"/>
  </w:num>
  <w:num w:numId="23">
    <w:abstractNumId w:val="3"/>
  </w:num>
  <w:num w:numId="24">
    <w:abstractNumId w:val="19"/>
  </w:num>
  <w:num w:numId="25">
    <w:abstractNumId w:val="7"/>
  </w:num>
  <w:num w:numId="26">
    <w:abstractNumId w:val="9"/>
  </w:num>
  <w:num w:numId="27">
    <w:abstractNumId w:val="28"/>
  </w:num>
  <w:num w:numId="28">
    <w:abstractNumId w:val="2"/>
  </w:num>
  <w:num w:numId="29">
    <w:abstractNumId w:val="1"/>
  </w:num>
  <w:num w:numId="30">
    <w:abstractNumId w:val="14"/>
  </w:num>
  <w:num w:numId="31">
    <w:abstractNumId w:val="10"/>
  </w:num>
  <w:num w:numId="32">
    <w:abstractNumId w:val="18"/>
  </w:num>
  <w:num w:numId="33">
    <w:abstractNumId w:val="26"/>
  </w:num>
  <w:num w:numId="34">
    <w:abstractNumId w:val="31"/>
  </w:num>
  <w:num w:numId="35">
    <w:abstractNumId w:val="8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15"/>
    <w:rsid w:val="000005EB"/>
    <w:rsid w:val="000020EC"/>
    <w:rsid w:val="00003E75"/>
    <w:rsid w:val="000206C5"/>
    <w:rsid w:val="00021586"/>
    <w:rsid w:val="000227B7"/>
    <w:rsid w:val="00024D9D"/>
    <w:rsid w:val="00031748"/>
    <w:rsid w:val="00032994"/>
    <w:rsid w:val="000449AB"/>
    <w:rsid w:val="00044ADF"/>
    <w:rsid w:val="00053E58"/>
    <w:rsid w:val="00055099"/>
    <w:rsid w:val="00060AF4"/>
    <w:rsid w:val="0006345D"/>
    <w:rsid w:val="00063932"/>
    <w:rsid w:val="0007056D"/>
    <w:rsid w:val="00074C25"/>
    <w:rsid w:val="00075DF9"/>
    <w:rsid w:val="000763DD"/>
    <w:rsid w:val="00085D13"/>
    <w:rsid w:val="00086915"/>
    <w:rsid w:val="00087D8C"/>
    <w:rsid w:val="000A79AE"/>
    <w:rsid w:val="000B0737"/>
    <w:rsid w:val="000B3DD3"/>
    <w:rsid w:val="000C31AC"/>
    <w:rsid w:val="000D0A50"/>
    <w:rsid w:val="000E583B"/>
    <w:rsid w:val="000F6272"/>
    <w:rsid w:val="00100B7E"/>
    <w:rsid w:val="0010160F"/>
    <w:rsid w:val="00101A80"/>
    <w:rsid w:val="001039EF"/>
    <w:rsid w:val="001074DC"/>
    <w:rsid w:val="00107527"/>
    <w:rsid w:val="00112C16"/>
    <w:rsid w:val="00112D5C"/>
    <w:rsid w:val="00116D78"/>
    <w:rsid w:val="00117760"/>
    <w:rsid w:val="001273D9"/>
    <w:rsid w:val="00140EBB"/>
    <w:rsid w:val="00146202"/>
    <w:rsid w:val="00154DA8"/>
    <w:rsid w:val="00155452"/>
    <w:rsid w:val="0016092C"/>
    <w:rsid w:val="00161A83"/>
    <w:rsid w:val="00166A3F"/>
    <w:rsid w:val="00176BD4"/>
    <w:rsid w:val="00177EA0"/>
    <w:rsid w:val="00180F01"/>
    <w:rsid w:val="00182B56"/>
    <w:rsid w:val="001861B9"/>
    <w:rsid w:val="00191E69"/>
    <w:rsid w:val="001936D0"/>
    <w:rsid w:val="0019469C"/>
    <w:rsid w:val="00194E3E"/>
    <w:rsid w:val="001959D1"/>
    <w:rsid w:val="00197A78"/>
    <w:rsid w:val="001A1AD4"/>
    <w:rsid w:val="001A45A9"/>
    <w:rsid w:val="001A53AC"/>
    <w:rsid w:val="001B794C"/>
    <w:rsid w:val="001C7A97"/>
    <w:rsid w:val="001D365C"/>
    <w:rsid w:val="001D4F0B"/>
    <w:rsid w:val="001D5AB9"/>
    <w:rsid w:val="001D748A"/>
    <w:rsid w:val="001D7E5A"/>
    <w:rsid w:val="001E11BC"/>
    <w:rsid w:val="001E3907"/>
    <w:rsid w:val="001F3095"/>
    <w:rsid w:val="0020282D"/>
    <w:rsid w:val="002049FA"/>
    <w:rsid w:val="00207125"/>
    <w:rsid w:val="00207BF7"/>
    <w:rsid w:val="00211270"/>
    <w:rsid w:val="00213412"/>
    <w:rsid w:val="0021787F"/>
    <w:rsid w:val="00223E6A"/>
    <w:rsid w:val="00225EF8"/>
    <w:rsid w:val="002307BF"/>
    <w:rsid w:val="002330E3"/>
    <w:rsid w:val="00235028"/>
    <w:rsid w:val="002353F1"/>
    <w:rsid w:val="0023656B"/>
    <w:rsid w:val="002448C8"/>
    <w:rsid w:val="002478F3"/>
    <w:rsid w:val="002519DA"/>
    <w:rsid w:val="00253041"/>
    <w:rsid w:val="00264B9D"/>
    <w:rsid w:val="00274CB6"/>
    <w:rsid w:val="00277AC4"/>
    <w:rsid w:val="00281CBF"/>
    <w:rsid w:val="002858C4"/>
    <w:rsid w:val="002879DB"/>
    <w:rsid w:val="00294176"/>
    <w:rsid w:val="002963F7"/>
    <w:rsid w:val="002966B6"/>
    <w:rsid w:val="002A31B6"/>
    <w:rsid w:val="002A37F9"/>
    <w:rsid w:val="002A3B81"/>
    <w:rsid w:val="002A5488"/>
    <w:rsid w:val="002B2821"/>
    <w:rsid w:val="002B51C2"/>
    <w:rsid w:val="002B7359"/>
    <w:rsid w:val="002B7D40"/>
    <w:rsid w:val="002C0135"/>
    <w:rsid w:val="002C1929"/>
    <w:rsid w:val="002D16DC"/>
    <w:rsid w:val="002D2EB8"/>
    <w:rsid w:val="002D42E0"/>
    <w:rsid w:val="002D5F52"/>
    <w:rsid w:val="002E07EE"/>
    <w:rsid w:val="002E68C5"/>
    <w:rsid w:val="002F1315"/>
    <w:rsid w:val="002F205A"/>
    <w:rsid w:val="002F20B8"/>
    <w:rsid w:val="002F2CE6"/>
    <w:rsid w:val="002F7BB2"/>
    <w:rsid w:val="00305498"/>
    <w:rsid w:val="00307325"/>
    <w:rsid w:val="00307D9F"/>
    <w:rsid w:val="00311644"/>
    <w:rsid w:val="00315E0F"/>
    <w:rsid w:val="003168AB"/>
    <w:rsid w:val="00324896"/>
    <w:rsid w:val="00325BCE"/>
    <w:rsid w:val="00337FC8"/>
    <w:rsid w:val="00337FED"/>
    <w:rsid w:val="0034250F"/>
    <w:rsid w:val="00342B9A"/>
    <w:rsid w:val="00346F2F"/>
    <w:rsid w:val="003503AC"/>
    <w:rsid w:val="003518BF"/>
    <w:rsid w:val="0035503E"/>
    <w:rsid w:val="00355D88"/>
    <w:rsid w:val="003612AF"/>
    <w:rsid w:val="00361776"/>
    <w:rsid w:val="00363056"/>
    <w:rsid w:val="003650D7"/>
    <w:rsid w:val="00366131"/>
    <w:rsid w:val="00371274"/>
    <w:rsid w:val="0037191C"/>
    <w:rsid w:val="00372831"/>
    <w:rsid w:val="00372F48"/>
    <w:rsid w:val="003732C6"/>
    <w:rsid w:val="0037737C"/>
    <w:rsid w:val="00390084"/>
    <w:rsid w:val="00390F2A"/>
    <w:rsid w:val="003958C6"/>
    <w:rsid w:val="003959F7"/>
    <w:rsid w:val="003A2125"/>
    <w:rsid w:val="003A4FB0"/>
    <w:rsid w:val="003B00E4"/>
    <w:rsid w:val="003C4F1E"/>
    <w:rsid w:val="003D148A"/>
    <w:rsid w:val="003D5012"/>
    <w:rsid w:val="003D5A07"/>
    <w:rsid w:val="003D6E09"/>
    <w:rsid w:val="003D7906"/>
    <w:rsid w:val="003E4A29"/>
    <w:rsid w:val="003F0996"/>
    <w:rsid w:val="003F43A9"/>
    <w:rsid w:val="003F714E"/>
    <w:rsid w:val="00402EB6"/>
    <w:rsid w:val="00404806"/>
    <w:rsid w:val="00407CAE"/>
    <w:rsid w:val="00411CF4"/>
    <w:rsid w:val="0041388B"/>
    <w:rsid w:val="00422852"/>
    <w:rsid w:val="00427055"/>
    <w:rsid w:val="004272B9"/>
    <w:rsid w:val="00430747"/>
    <w:rsid w:val="004339B6"/>
    <w:rsid w:val="00433F8A"/>
    <w:rsid w:val="004346CF"/>
    <w:rsid w:val="0044085F"/>
    <w:rsid w:val="004424AB"/>
    <w:rsid w:val="00444FE3"/>
    <w:rsid w:val="00451942"/>
    <w:rsid w:val="0045196B"/>
    <w:rsid w:val="00451CDF"/>
    <w:rsid w:val="00452B9C"/>
    <w:rsid w:val="00453295"/>
    <w:rsid w:val="00454954"/>
    <w:rsid w:val="00454E94"/>
    <w:rsid w:val="00460060"/>
    <w:rsid w:val="00461759"/>
    <w:rsid w:val="00461BD6"/>
    <w:rsid w:val="004640C9"/>
    <w:rsid w:val="00467DEB"/>
    <w:rsid w:val="00470BE1"/>
    <w:rsid w:val="00472585"/>
    <w:rsid w:val="0047287C"/>
    <w:rsid w:val="00472BC4"/>
    <w:rsid w:val="00474C36"/>
    <w:rsid w:val="00477467"/>
    <w:rsid w:val="004B4765"/>
    <w:rsid w:val="004B690B"/>
    <w:rsid w:val="004B6A87"/>
    <w:rsid w:val="004C2DE0"/>
    <w:rsid w:val="004C54E3"/>
    <w:rsid w:val="004C6C49"/>
    <w:rsid w:val="004D0A81"/>
    <w:rsid w:val="004D5556"/>
    <w:rsid w:val="004E6313"/>
    <w:rsid w:val="004F1695"/>
    <w:rsid w:val="004F30F6"/>
    <w:rsid w:val="004F4DA0"/>
    <w:rsid w:val="004F5EF6"/>
    <w:rsid w:val="00502AAA"/>
    <w:rsid w:val="005078FF"/>
    <w:rsid w:val="00514977"/>
    <w:rsid w:val="00517175"/>
    <w:rsid w:val="00517BF1"/>
    <w:rsid w:val="00521370"/>
    <w:rsid w:val="00523B3A"/>
    <w:rsid w:val="00523EE4"/>
    <w:rsid w:val="005255DD"/>
    <w:rsid w:val="00526CAC"/>
    <w:rsid w:val="00531582"/>
    <w:rsid w:val="00533BAB"/>
    <w:rsid w:val="00542493"/>
    <w:rsid w:val="00545796"/>
    <w:rsid w:val="00547421"/>
    <w:rsid w:val="00552FCA"/>
    <w:rsid w:val="00554827"/>
    <w:rsid w:val="00556519"/>
    <w:rsid w:val="00557C42"/>
    <w:rsid w:val="00557F30"/>
    <w:rsid w:val="005603D4"/>
    <w:rsid w:val="005676BF"/>
    <w:rsid w:val="00567B28"/>
    <w:rsid w:val="00570B0A"/>
    <w:rsid w:val="005745E5"/>
    <w:rsid w:val="00574B62"/>
    <w:rsid w:val="00582CA9"/>
    <w:rsid w:val="00586C75"/>
    <w:rsid w:val="00591198"/>
    <w:rsid w:val="00591E15"/>
    <w:rsid w:val="00593F94"/>
    <w:rsid w:val="005979EF"/>
    <w:rsid w:val="005A2EC5"/>
    <w:rsid w:val="005A5B19"/>
    <w:rsid w:val="005B0CDB"/>
    <w:rsid w:val="005B4DCB"/>
    <w:rsid w:val="005B7D7F"/>
    <w:rsid w:val="005C052F"/>
    <w:rsid w:val="005C2933"/>
    <w:rsid w:val="005D46EC"/>
    <w:rsid w:val="005E1518"/>
    <w:rsid w:val="005E1C91"/>
    <w:rsid w:val="005E21D9"/>
    <w:rsid w:val="005E375F"/>
    <w:rsid w:val="005E78C6"/>
    <w:rsid w:val="005F0992"/>
    <w:rsid w:val="005F4F28"/>
    <w:rsid w:val="005F53F7"/>
    <w:rsid w:val="005F7D69"/>
    <w:rsid w:val="00601648"/>
    <w:rsid w:val="00602989"/>
    <w:rsid w:val="00602C89"/>
    <w:rsid w:val="00603A96"/>
    <w:rsid w:val="00605A4C"/>
    <w:rsid w:val="00633A27"/>
    <w:rsid w:val="00635257"/>
    <w:rsid w:val="00645E83"/>
    <w:rsid w:val="00647171"/>
    <w:rsid w:val="00647CD5"/>
    <w:rsid w:val="00656A5D"/>
    <w:rsid w:val="006604D7"/>
    <w:rsid w:val="00662688"/>
    <w:rsid w:val="00666838"/>
    <w:rsid w:val="00670CF6"/>
    <w:rsid w:val="00690D09"/>
    <w:rsid w:val="00693208"/>
    <w:rsid w:val="0069508A"/>
    <w:rsid w:val="0069786A"/>
    <w:rsid w:val="006A0D44"/>
    <w:rsid w:val="006A4ADE"/>
    <w:rsid w:val="006A7950"/>
    <w:rsid w:val="006C00C2"/>
    <w:rsid w:val="006C3DA6"/>
    <w:rsid w:val="006C3E92"/>
    <w:rsid w:val="006C42EB"/>
    <w:rsid w:val="006D0AE7"/>
    <w:rsid w:val="006E35AF"/>
    <w:rsid w:val="006E4EBB"/>
    <w:rsid w:val="006E5D56"/>
    <w:rsid w:val="006F0EB6"/>
    <w:rsid w:val="006F168E"/>
    <w:rsid w:val="006F5A02"/>
    <w:rsid w:val="006F624C"/>
    <w:rsid w:val="006F710B"/>
    <w:rsid w:val="006F734F"/>
    <w:rsid w:val="0070373C"/>
    <w:rsid w:val="00703FEB"/>
    <w:rsid w:val="007045F9"/>
    <w:rsid w:val="00710868"/>
    <w:rsid w:val="00715342"/>
    <w:rsid w:val="0071679C"/>
    <w:rsid w:val="007323DD"/>
    <w:rsid w:val="0073269E"/>
    <w:rsid w:val="007358B2"/>
    <w:rsid w:val="00740C51"/>
    <w:rsid w:val="00741458"/>
    <w:rsid w:val="007432E5"/>
    <w:rsid w:val="007478DA"/>
    <w:rsid w:val="00750199"/>
    <w:rsid w:val="007558AA"/>
    <w:rsid w:val="00765FD9"/>
    <w:rsid w:val="00766272"/>
    <w:rsid w:val="007722E7"/>
    <w:rsid w:val="00776395"/>
    <w:rsid w:val="00781B94"/>
    <w:rsid w:val="007827A3"/>
    <w:rsid w:val="007830AC"/>
    <w:rsid w:val="007833A4"/>
    <w:rsid w:val="007926C9"/>
    <w:rsid w:val="0079751F"/>
    <w:rsid w:val="007A390E"/>
    <w:rsid w:val="007A3C3E"/>
    <w:rsid w:val="007B3B0E"/>
    <w:rsid w:val="007C27A4"/>
    <w:rsid w:val="007C59B9"/>
    <w:rsid w:val="007C6110"/>
    <w:rsid w:val="007C76D2"/>
    <w:rsid w:val="007D5990"/>
    <w:rsid w:val="007E2784"/>
    <w:rsid w:val="007E34B7"/>
    <w:rsid w:val="007E68E9"/>
    <w:rsid w:val="008048E2"/>
    <w:rsid w:val="00807186"/>
    <w:rsid w:val="00811CF6"/>
    <w:rsid w:val="00813C5A"/>
    <w:rsid w:val="008177B3"/>
    <w:rsid w:val="00822AE3"/>
    <w:rsid w:val="00823536"/>
    <w:rsid w:val="00824FB5"/>
    <w:rsid w:val="0082542A"/>
    <w:rsid w:val="008308BC"/>
    <w:rsid w:val="00830F6A"/>
    <w:rsid w:val="0083416D"/>
    <w:rsid w:val="00841CBB"/>
    <w:rsid w:val="008434AF"/>
    <w:rsid w:val="00845712"/>
    <w:rsid w:val="008575D1"/>
    <w:rsid w:val="00861504"/>
    <w:rsid w:val="008665B9"/>
    <w:rsid w:val="0087179D"/>
    <w:rsid w:val="00873DF6"/>
    <w:rsid w:val="008758BE"/>
    <w:rsid w:val="00875BD8"/>
    <w:rsid w:val="00876A78"/>
    <w:rsid w:val="008774DB"/>
    <w:rsid w:val="00877567"/>
    <w:rsid w:val="00880CC8"/>
    <w:rsid w:val="008825E1"/>
    <w:rsid w:val="00882A06"/>
    <w:rsid w:val="00883741"/>
    <w:rsid w:val="0088431E"/>
    <w:rsid w:val="008845BC"/>
    <w:rsid w:val="00885135"/>
    <w:rsid w:val="0088563A"/>
    <w:rsid w:val="008904E6"/>
    <w:rsid w:val="00891B4C"/>
    <w:rsid w:val="008921B2"/>
    <w:rsid w:val="008A3E95"/>
    <w:rsid w:val="008B03EC"/>
    <w:rsid w:val="008B05FF"/>
    <w:rsid w:val="008B6A66"/>
    <w:rsid w:val="008B6EA6"/>
    <w:rsid w:val="008B75E6"/>
    <w:rsid w:val="008B7CBB"/>
    <w:rsid w:val="008C2FAA"/>
    <w:rsid w:val="008C35C0"/>
    <w:rsid w:val="008C3F1B"/>
    <w:rsid w:val="008D429D"/>
    <w:rsid w:val="008D47D1"/>
    <w:rsid w:val="008D690A"/>
    <w:rsid w:val="008E03C3"/>
    <w:rsid w:val="008E2E91"/>
    <w:rsid w:val="008E4E9F"/>
    <w:rsid w:val="008F1042"/>
    <w:rsid w:val="008F777D"/>
    <w:rsid w:val="0090015C"/>
    <w:rsid w:val="0090303D"/>
    <w:rsid w:val="00911937"/>
    <w:rsid w:val="00916499"/>
    <w:rsid w:val="00917006"/>
    <w:rsid w:val="009219F7"/>
    <w:rsid w:val="0092540F"/>
    <w:rsid w:val="009402B4"/>
    <w:rsid w:val="00947D76"/>
    <w:rsid w:val="00951711"/>
    <w:rsid w:val="00952DED"/>
    <w:rsid w:val="00956713"/>
    <w:rsid w:val="009627EC"/>
    <w:rsid w:val="009633B4"/>
    <w:rsid w:val="009738E4"/>
    <w:rsid w:val="00973F6E"/>
    <w:rsid w:val="009741FF"/>
    <w:rsid w:val="009768DD"/>
    <w:rsid w:val="009771FF"/>
    <w:rsid w:val="009810F6"/>
    <w:rsid w:val="009818AD"/>
    <w:rsid w:val="00983BB7"/>
    <w:rsid w:val="00991935"/>
    <w:rsid w:val="0099479C"/>
    <w:rsid w:val="00996A04"/>
    <w:rsid w:val="0099722A"/>
    <w:rsid w:val="009A0A36"/>
    <w:rsid w:val="009A19EB"/>
    <w:rsid w:val="009A572B"/>
    <w:rsid w:val="009B38A4"/>
    <w:rsid w:val="009C15A4"/>
    <w:rsid w:val="009D0D2D"/>
    <w:rsid w:val="009D24B1"/>
    <w:rsid w:val="009D5B0C"/>
    <w:rsid w:val="009E4DC7"/>
    <w:rsid w:val="009E58E6"/>
    <w:rsid w:val="009F1FFF"/>
    <w:rsid w:val="009F2FA0"/>
    <w:rsid w:val="009F5A3C"/>
    <w:rsid w:val="009F631F"/>
    <w:rsid w:val="009F7CB3"/>
    <w:rsid w:val="00A00D57"/>
    <w:rsid w:val="00A01F8B"/>
    <w:rsid w:val="00A04FBB"/>
    <w:rsid w:val="00A07FAF"/>
    <w:rsid w:val="00A13330"/>
    <w:rsid w:val="00A139F7"/>
    <w:rsid w:val="00A14952"/>
    <w:rsid w:val="00A166CF"/>
    <w:rsid w:val="00A17771"/>
    <w:rsid w:val="00A17FEB"/>
    <w:rsid w:val="00A20AFA"/>
    <w:rsid w:val="00A24ED0"/>
    <w:rsid w:val="00A32ED1"/>
    <w:rsid w:val="00A334DC"/>
    <w:rsid w:val="00A40C9A"/>
    <w:rsid w:val="00A44153"/>
    <w:rsid w:val="00A53C97"/>
    <w:rsid w:val="00A54758"/>
    <w:rsid w:val="00A6046D"/>
    <w:rsid w:val="00A66C17"/>
    <w:rsid w:val="00A67B09"/>
    <w:rsid w:val="00A706B6"/>
    <w:rsid w:val="00A71D67"/>
    <w:rsid w:val="00A8208D"/>
    <w:rsid w:val="00A835A5"/>
    <w:rsid w:val="00A90E1D"/>
    <w:rsid w:val="00AA2F52"/>
    <w:rsid w:val="00AA5A86"/>
    <w:rsid w:val="00AA5AE7"/>
    <w:rsid w:val="00AB0DD6"/>
    <w:rsid w:val="00AC0FF3"/>
    <w:rsid w:val="00AC17A7"/>
    <w:rsid w:val="00AC6994"/>
    <w:rsid w:val="00AC70B1"/>
    <w:rsid w:val="00AE29F5"/>
    <w:rsid w:val="00AE5199"/>
    <w:rsid w:val="00AE7F6B"/>
    <w:rsid w:val="00AF1271"/>
    <w:rsid w:val="00AF38AA"/>
    <w:rsid w:val="00AF4B53"/>
    <w:rsid w:val="00AF6A04"/>
    <w:rsid w:val="00AF6D9D"/>
    <w:rsid w:val="00AF7701"/>
    <w:rsid w:val="00B04292"/>
    <w:rsid w:val="00B05E01"/>
    <w:rsid w:val="00B07A1F"/>
    <w:rsid w:val="00B12477"/>
    <w:rsid w:val="00B12632"/>
    <w:rsid w:val="00B13AE0"/>
    <w:rsid w:val="00B14969"/>
    <w:rsid w:val="00B21D49"/>
    <w:rsid w:val="00B25A07"/>
    <w:rsid w:val="00B2628B"/>
    <w:rsid w:val="00B36534"/>
    <w:rsid w:val="00B377F1"/>
    <w:rsid w:val="00B42C45"/>
    <w:rsid w:val="00B431CF"/>
    <w:rsid w:val="00B44CF9"/>
    <w:rsid w:val="00B5125D"/>
    <w:rsid w:val="00B56734"/>
    <w:rsid w:val="00B606C6"/>
    <w:rsid w:val="00B66AE0"/>
    <w:rsid w:val="00B720B2"/>
    <w:rsid w:val="00B823D6"/>
    <w:rsid w:val="00B83E8C"/>
    <w:rsid w:val="00B843D1"/>
    <w:rsid w:val="00B846FF"/>
    <w:rsid w:val="00B9003B"/>
    <w:rsid w:val="00B94B2C"/>
    <w:rsid w:val="00B96F2B"/>
    <w:rsid w:val="00B96FC1"/>
    <w:rsid w:val="00BA27DD"/>
    <w:rsid w:val="00BA4D49"/>
    <w:rsid w:val="00BA6FC2"/>
    <w:rsid w:val="00BA7326"/>
    <w:rsid w:val="00BB117B"/>
    <w:rsid w:val="00BB23C5"/>
    <w:rsid w:val="00BD09F5"/>
    <w:rsid w:val="00BD39E5"/>
    <w:rsid w:val="00BE04F5"/>
    <w:rsid w:val="00BE5A33"/>
    <w:rsid w:val="00BE5CA1"/>
    <w:rsid w:val="00BE63FF"/>
    <w:rsid w:val="00BF33FB"/>
    <w:rsid w:val="00BF3965"/>
    <w:rsid w:val="00BF3A98"/>
    <w:rsid w:val="00BF4411"/>
    <w:rsid w:val="00BF55AA"/>
    <w:rsid w:val="00C01BA8"/>
    <w:rsid w:val="00C16B78"/>
    <w:rsid w:val="00C17643"/>
    <w:rsid w:val="00C221DC"/>
    <w:rsid w:val="00C31491"/>
    <w:rsid w:val="00C40B57"/>
    <w:rsid w:val="00C41C19"/>
    <w:rsid w:val="00C45951"/>
    <w:rsid w:val="00C57DD2"/>
    <w:rsid w:val="00C72C88"/>
    <w:rsid w:val="00C75C86"/>
    <w:rsid w:val="00C76253"/>
    <w:rsid w:val="00C76B92"/>
    <w:rsid w:val="00C77B1D"/>
    <w:rsid w:val="00C97E1A"/>
    <w:rsid w:val="00CB006B"/>
    <w:rsid w:val="00CB1526"/>
    <w:rsid w:val="00CB6799"/>
    <w:rsid w:val="00CB7D5A"/>
    <w:rsid w:val="00CC1D10"/>
    <w:rsid w:val="00CC3BC7"/>
    <w:rsid w:val="00CC5DCF"/>
    <w:rsid w:val="00CC6351"/>
    <w:rsid w:val="00CD10FF"/>
    <w:rsid w:val="00CD77BA"/>
    <w:rsid w:val="00CE0B1A"/>
    <w:rsid w:val="00CE5828"/>
    <w:rsid w:val="00CE6DB6"/>
    <w:rsid w:val="00CF0DE7"/>
    <w:rsid w:val="00CF166D"/>
    <w:rsid w:val="00D019A6"/>
    <w:rsid w:val="00D03372"/>
    <w:rsid w:val="00D05FAC"/>
    <w:rsid w:val="00D1435C"/>
    <w:rsid w:val="00D21D1C"/>
    <w:rsid w:val="00D22B64"/>
    <w:rsid w:val="00D237D7"/>
    <w:rsid w:val="00D3039E"/>
    <w:rsid w:val="00D342B0"/>
    <w:rsid w:val="00D367E0"/>
    <w:rsid w:val="00D40200"/>
    <w:rsid w:val="00D40F8F"/>
    <w:rsid w:val="00D41FCC"/>
    <w:rsid w:val="00D426FC"/>
    <w:rsid w:val="00D51EB8"/>
    <w:rsid w:val="00D54971"/>
    <w:rsid w:val="00D61FE7"/>
    <w:rsid w:val="00D6251D"/>
    <w:rsid w:val="00D663D9"/>
    <w:rsid w:val="00D67364"/>
    <w:rsid w:val="00D76D94"/>
    <w:rsid w:val="00D8042D"/>
    <w:rsid w:val="00D830E1"/>
    <w:rsid w:val="00D83232"/>
    <w:rsid w:val="00D854CB"/>
    <w:rsid w:val="00D8796B"/>
    <w:rsid w:val="00D93105"/>
    <w:rsid w:val="00DA44D0"/>
    <w:rsid w:val="00DA561A"/>
    <w:rsid w:val="00DB0621"/>
    <w:rsid w:val="00DB796F"/>
    <w:rsid w:val="00DC175C"/>
    <w:rsid w:val="00DC45AB"/>
    <w:rsid w:val="00DD06AD"/>
    <w:rsid w:val="00DD27BE"/>
    <w:rsid w:val="00DD2A7F"/>
    <w:rsid w:val="00DD3081"/>
    <w:rsid w:val="00DE4326"/>
    <w:rsid w:val="00DE57B2"/>
    <w:rsid w:val="00E01C26"/>
    <w:rsid w:val="00E1152B"/>
    <w:rsid w:val="00E14613"/>
    <w:rsid w:val="00E15619"/>
    <w:rsid w:val="00E205CA"/>
    <w:rsid w:val="00E353FD"/>
    <w:rsid w:val="00E35C54"/>
    <w:rsid w:val="00E37897"/>
    <w:rsid w:val="00E40FD5"/>
    <w:rsid w:val="00E4564A"/>
    <w:rsid w:val="00E525EB"/>
    <w:rsid w:val="00E53A66"/>
    <w:rsid w:val="00E64260"/>
    <w:rsid w:val="00E7197F"/>
    <w:rsid w:val="00E71F7E"/>
    <w:rsid w:val="00E7519F"/>
    <w:rsid w:val="00E76124"/>
    <w:rsid w:val="00E80065"/>
    <w:rsid w:val="00E80153"/>
    <w:rsid w:val="00E80F28"/>
    <w:rsid w:val="00E81BCF"/>
    <w:rsid w:val="00E8445C"/>
    <w:rsid w:val="00E85B18"/>
    <w:rsid w:val="00E961B0"/>
    <w:rsid w:val="00E9711F"/>
    <w:rsid w:val="00EA0706"/>
    <w:rsid w:val="00EA0CB6"/>
    <w:rsid w:val="00EA0FA6"/>
    <w:rsid w:val="00EA3396"/>
    <w:rsid w:val="00EA36B0"/>
    <w:rsid w:val="00ED12D7"/>
    <w:rsid w:val="00ED3147"/>
    <w:rsid w:val="00ED3458"/>
    <w:rsid w:val="00EE367D"/>
    <w:rsid w:val="00EE3D3B"/>
    <w:rsid w:val="00EE5326"/>
    <w:rsid w:val="00EE7114"/>
    <w:rsid w:val="00EF21EC"/>
    <w:rsid w:val="00EF6993"/>
    <w:rsid w:val="00F01239"/>
    <w:rsid w:val="00F04595"/>
    <w:rsid w:val="00F05BE8"/>
    <w:rsid w:val="00F2142C"/>
    <w:rsid w:val="00F237E0"/>
    <w:rsid w:val="00F31486"/>
    <w:rsid w:val="00F33179"/>
    <w:rsid w:val="00F425CB"/>
    <w:rsid w:val="00F43D95"/>
    <w:rsid w:val="00F45142"/>
    <w:rsid w:val="00F45183"/>
    <w:rsid w:val="00F4575F"/>
    <w:rsid w:val="00F473D6"/>
    <w:rsid w:val="00F47D0E"/>
    <w:rsid w:val="00F54606"/>
    <w:rsid w:val="00F6351B"/>
    <w:rsid w:val="00F8024B"/>
    <w:rsid w:val="00F82705"/>
    <w:rsid w:val="00F8289B"/>
    <w:rsid w:val="00F835D6"/>
    <w:rsid w:val="00F851F3"/>
    <w:rsid w:val="00F9030B"/>
    <w:rsid w:val="00F9192E"/>
    <w:rsid w:val="00F92933"/>
    <w:rsid w:val="00F93379"/>
    <w:rsid w:val="00F973A3"/>
    <w:rsid w:val="00F97D0E"/>
    <w:rsid w:val="00FA2849"/>
    <w:rsid w:val="00FA30AF"/>
    <w:rsid w:val="00FA4410"/>
    <w:rsid w:val="00FA7FA7"/>
    <w:rsid w:val="00FB100B"/>
    <w:rsid w:val="00FB1C91"/>
    <w:rsid w:val="00FB303B"/>
    <w:rsid w:val="00FB7253"/>
    <w:rsid w:val="00FC4572"/>
    <w:rsid w:val="00FC5E7B"/>
    <w:rsid w:val="00FC7334"/>
    <w:rsid w:val="00FD085D"/>
    <w:rsid w:val="00FD19EC"/>
    <w:rsid w:val="00FD5143"/>
    <w:rsid w:val="00FD5743"/>
    <w:rsid w:val="00FE1D9F"/>
    <w:rsid w:val="00FE4339"/>
    <w:rsid w:val="00FE636B"/>
    <w:rsid w:val="00FF1EB2"/>
    <w:rsid w:val="00FF43F1"/>
    <w:rsid w:val="00FF465A"/>
    <w:rsid w:val="00FF74C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E977D"/>
  <w15:chartTrackingRefBased/>
  <w15:docId w15:val="{F6070B39-C82A-4DD5-8219-1FF815BB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9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315"/>
  </w:style>
  <w:style w:type="paragraph" w:styleId="a5">
    <w:name w:val="footer"/>
    <w:basedOn w:val="a"/>
    <w:link w:val="a6"/>
    <w:uiPriority w:val="99"/>
    <w:unhideWhenUsed/>
    <w:rsid w:val="002F1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315"/>
  </w:style>
  <w:style w:type="paragraph" w:styleId="a7">
    <w:name w:val="List Paragraph"/>
    <w:basedOn w:val="a"/>
    <w:uiPriority w:val="34"/>
    <w:qFormat/>
    <w:rsid w:val="002F1315"/>
    <w:pPr>
      <w:ind w:leftChars="400" w:left="840"/>
    </w:pPr>
  </w:style>
  <w:style w:type="character" w:styleId="a8">
    <w:name w:val="Hyperlink"/>
    <w:uiPriority w:val="99"/>
    <w:unhideWhenUsed/>
    <w:rsid w:val="00444FE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7FE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17FE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473D6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1A1AD4"/>
    <w:pPr>
      <w:wordWrap w:val="0"/>
      <w:autoSpaceDE w:val="0"/>
      <w:autoSpaceDN w:val="0"/>
      <w:spacing w:line="286" w:lineRule="exact"/>
      <w:ind w:left="225" w:hanging="225"/>
    </w:pPr>
    <w:rPr>
      <w:rFonts w:ascii="游明朝" w:hAnsi="游明朝"/>
      <w:spacing w:val="8"/>
      <w:sz w:val="24"/>
      <w:szCs w:val="20"/>
    </w:rPr>
  </w:style>
  <w:style w:type="character" w:customStyle="1" w:styleId="30">
    <w:name w:val="本文インデント 3 (文字)"/>
    <w:basedOn w:val="a0"/>
    <w:link w:val="3"/>
    <w:rsid w:val="001A1AD4"/>
    <w:rPr>
      <w:rFonts w:ascii="游明朝" w:hAnsi="游明朝"/>
      <w:spacing w:val="8"/>
      <w:kern w:val="2"/>
      <w:sz w:val="24"/>
    </w:rPr>
  </w:style>
  <w:style w:type="table" w:styleId="ac">
    <w:name w:val="Table Grid"/>
    <w:basedOn w:val="a1"/>
    <w:uiPriority w:val="39"/>
    <w:rsid w:val="00390084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FF9FC-C519-4ADB-9F25-747AE9D8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西播磨地域</vt:lpstr>
      <vt:lpstr>平成２３年度　西播磨地域</vt:lpstr>
    </vt:vector>
  </TitlesOfParts>
  <Company>兵庫県</Company>
  <LinksUpToDate>false</LinksUpToDate>
  <CharactersWithSpaces>903</CharactersWithSpaces>
  <SharedDoc>false</SharedDoc>
  <HLinks>
    <vt:vector size="6" baseType="variant"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s://web.pref.hyogo.lg.jp/whk02/02powerupann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西播磨地域</dc:title>
  <dc:subject/>
  <dc:creator>maeda</dc:creator>
  <cp:keywords/>
  <cp:lastModifiedBy>大橋　雛</cp:lastModifiedBy>
  <cp:revision>124</cp:revision>
  <cp:lastPrinted>2022-06-02T00:43:00Z</cp:lastPrinted>
  <dcterms:created xsi:type="dcterms:W3CDTF">2022-02-28T00:15:00Z</dcterms:created>
  <dcterms:modified xsi:type="dcterms:W3CDTF">2024-06-03T00:46:00Z</dcterms:modified>
</cp:coreProperties>
</file>